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8BA3" w14:textId="5A0E5AB4" w:rsidR="00934FC0" w:rsidRDefault="00DE31E6" w:rsidP="00934FC0">
      <w:r>
        <w:t>Příloha č. 1</w:t>
      </w:r>
    </w:p>
    <w:p w14:paraId="02585559" w14:textId="77777777" w:rsidR="00934FC0" w:rsidRDefault="00934FC0" w:rsidP="00934FC0"/>
    <w:p w14:paraId="54974045" w14:textId="34AA2A35" w:rsidR="00934FC0" w:rsidRPr="00F576FA" w:rsidRDefault="00DE31E6" w:rsidP="00934F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ředmět koupě č. 2</w:t>
      </w:r>
      <w:r w:rsidR="00F576FA" w:rsidRPr="00F576FA">
        <w:rPr>
          <w:b/>
          <w:bCs/>
          <w:sz w:val="28"/>
          <w:szCs w:val="28"/>
        </w:rPr>
        <w:t>_</w:t>
      </w:r>
      <w:r w:rsidR="00B13EB4">
        <w:rPr>
          <w:b/>
          <w:bCs/>
          <w:sz w:val="28"/>
          <w:szCs w:val="28"/>
        </w:rPr>
        <w:t>trezory</w:t>
      </w:r>
    </w:p>
    <w:p w14:paraId="3886A869" w14:textId="6CB7506F" w:rsidR="00934FC0" w:rsidRDefault="00934FC0" w:rsidP="00934FC0"/>
    <w:p w14:paraId="20F79F1C" w14:textId="77777777" w:rsidR="00934FC0" w:rsidRDefault="00934FC0" w:rsidP="00934FC0"/>
    <w:p w14:paraId="569FBC47" w14:textId="77777777" w:rsidR="00934FC0" w:rsidRDefault="00934FC0" w:rsidP="00934FC0"/>
    <w:tbl>
      <w:tblPr>
        <w:tblW w:w="12640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0"/>
        <w:gridCol w:w="1720"/>
        <w:gridCol w:w="1700"/>
        <w:gridCol w:w="4200"/>
      </w:tblGrid>
      <w:tr w:rsidR="00F576FA" w14:paraId="6365A0C4" w14:textId="77777777" w:rsidTr="00F576FA">
        <w:trPr>
          <w:trHeight w:val="795"/>
        </w:trPr>
        <w:tc>
          <w:tcPr>
            <w:tcW w:w="5020" w:type="dxa"/>
            <w:shd w:val="clear" w:color="auto" w:fill="CC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9CE491" w14:textId="30F7CAF1" w:rsidR="00F576FA" w:rsidRPr="00F576FA" w:rsidRDefault="00F576FA" w:rsidP="00F576F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576F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1720" w:type="dxa"/>
            <w:shd w:val="clear" w:color="auto" w:fill="CC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F94BF7" w14:textId="630F4ABD" w:rsidR="00F576FA" w:rsidRPr="00F576FA" w:rsidRDefault="00F576FA" w:rsidP="00F576F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576F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700" w:type="dxa"/>
            <w:shd w:val="clear" w:color="auto" w:fill="CC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E432E6" w14:textId="7D719483" w:rsidR="00F576FA" w:rsidRPr="00F576FA" w:rsidRDefault="00F576FA" w:rsidP="00F576F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576F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4200" w:type="dxa"/>
            <w:shd w:val="clear" w:color="auto" w:fill="CC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817840" w14:textId="65857945" w:rsidR="00F576FA" w:rsidRPr="00F576FA" w:rsidRDefault="00F576FA" w:rsidP="00F576F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576F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na s DPH</w:t>
            </w:r>
          </w:p>
        </w:tc>
      </w:tr>
      <w:tr w:rsidR="00F576FA" w:rsidRPr="00DD3E0B" w14:paraId="38A30107" w14:textId="77777777" w:rsidTr="00F576FA">
        <w:trPr>
          <w:trHeight w:val="614"/>
        </w:trPr>
        <w:tc>
          <w:tcPr>
            <w:tcW w:w="50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6C59A9" w14:textId="5361EAAA" w:rsidR="00F576FA" w:rsidRPr="00DD3E0B" w:rsidRDefault="00B13EB4" w:rsidP="00DE31E6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Prima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Maribo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BA 4</w:t>
            </w:r>
          </w:p>
        </w:tc>
        <w:tc>
          <w:tcPr>
            <w:tcW w:w="17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B86371" w14:textId="4E668D8E" w:rsidR="00F576FA" w:rsidRPr="00DD3E0B" w:rsidRDefault="00B13EB4" w:rsidP="00DE31E6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2.275,00</w:t>
            </w:r>
          </w:p>
        </w:tc>
        <w:tc>
          <w:tcPr>
            <w:tcW w:w="170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CB9E9F" w14:textId="4F6F2603" w:rsidR="00F576FA" w:rsidRPr="00DD3E0B" w:rsidRDefault="0042045E" w:rsidP="00DE31E6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.577,75</w:t>
            </w:r>
          </w:p>
        </w:tc>
        <w:tc>
          <w:tcPr>
            <w:tcW w:w="420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9118EC" w14:textId="15280B16" w:rsidR="00B13EB4" w:rsidRPr="0042045E" w:rsidRDefault="0042045E" w:rsidP="00B13EB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42045E">
              <w:rPr>
                <w:rFonts w:ascii="Arial" w:hAnsi="Arial" w:cs="Arial"/>
                <w:b/>
                <w:bCs/>
                <w:color w:val="000000"/>
                <w:lang w:eastAsia="cs-CZ"/>
              </w:rPr>
              <w:t>14.852,75</w:t>
            </w:r>
          </w:p>
        </w:tc>
      </w:tr>
      <w:tr w:rsidR="00B13EB4" w:rsidRPr="00DD3E0B" w14:paraId="17C371D8" w14:textId="77777777" w:rsidTr="00F576FA">
        <w:trPr>
          <w:trHeight w:val="614"/>
        </w:trPr>
        <w:tc>
          <w:tcPr>
            <w:tcW w:w="50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902826" w14:textId="2C02461A" w:rsidR="00B13EB4" w:rsidRDefault="00B13EB4" w:rsidP="00DE31E6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Kovo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B - 801</w:t>
            </w:r>
            <w:proofErr w:type="gramEnd"/>
          </w:p>
        </w:tc>
        <w:tc>
          <w:tcPr>
            <w:tcW w:w="17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611238" w14:textId="2399C26F" w:rsidR="00B13EB4" w:rsidRDefault="00B13EB4" w:rsidP="00DE31E6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.890,00</w:t>
            </w:r>
          </w:p>
        </w:tc>
        <w:tc>
          <w:tcPr>
            <w:tcW w:w="170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04D513" w14:textId="1281CFF1" w:rsidR="00B13EB4" w:rsidRDefault="0042045E" w:rsidP="00DE31E6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396,90</w:t>
            </w:r>
          </w:p>
        </w:tc>
        <w:tc>
          <w:tcPr>
            <w:tcW w:w="420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6EEE95" w14:textId="66D65DDD" w:rsidR="00B13EB4" w:rsidRDefault="0042045E" w:rsidP="00DE31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286,90</w:t>
            </w:r>
          </w:p>
        </w:tc>
      </w:tr>
      <w:tr w:rsidR="00B13EB4" w:rsidRPr="00DD3E0B" w14:paraId="445CAB1C" w14:textId="77777777" w:rsidTr="00F576FA">
        <w:trPr>
          <w:trHeight w:val="614"/>
        </w:trPr>
        <w:tc>
          <w:tcPr>
            <w:tcW w:w="50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F32949" w14:textId="5940B49E" w:rsidR="00B13EB4" w:rsidRDefault="00B13EB4" w:rsidP="00DE31E6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Cena celkem</w:t>
            </w:r>
          </w:p>
        </w:tc>
        <w:tc>
          <w:tcPr>
            <w:tcW w:w="17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83B53D" w14:textId="1B7D1E66" w:rsidR="00B13EB4" w:rsidRDefault="0042045E" w:rsidP="00DE31E6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14.165,00</w:t>
            </w:r>
          </w:p>
        </w:tc>
        <w:tc>
          <w:tcPr>
            <w:tcW w:w="170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CCD3E7" w14:textId="03025670" w:rsidR="00B13EB4" w:rsidRDefault="0042045E" w:rsidP="00DE31E6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.974,65</w:t>
            </w:r>
          </w:p>
        </w:tc>
        <w:tc>
          <w:tcPr>
            <w:tcW w:w="420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EA30BD" w14:textId="2D655F69" w:rsidR="00B13EB4" w:rsidRDefault="0042045E" w:rsidP="00DE31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139,65</w:t>
            </w:r>
          </w:p>
        </w:tc>
      </w:tr>
    </w:tbl>
    <w:p w14:paraId="39FA31A6" w14:textId="77777777" w:rsidR="00934FC0" w:rsidRPr="00DD3E0B" w:rsidRDefault="00934FC0" w:rsidP="00934FC0"/>
    <w:sectPr w:rsidR="00934FC0" w:rsidRPr="00DD3E0B" w:rsidSect="00934F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19"/>
    <w:rsid w:val="002E6A30"/>
    <w:rsid w:val="003F0219"/>
    <w:rsid w:val="003F4C8F"/>
    <w:rsid w:val="0042045E"/>
    <w:rsid w:val="00622FCC"/>
    <w:rsid w:val="00934FC0"/>
    <w:rsid w:val="009E0226"/>
    <w:rsid w:val="00B13EB4"/>
    <w:rsid w:val="00D75605"/>
    <w:rsid w:val="00D75A48"/>
    <w:rsid w:val="00DC4A76"/>
    <w:rsid w:val="00DD3E0B"/>
    <w:rsid w:val="00DE31E6"/>
    <w:rsid w:val="00F5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43F69"/>
  <w15:chartTrackingRefBased/>
  <w15:docId w15:val="{CE99FC36-7CEE-4DE0-AAB0-86428B6C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4FC0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7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A8D93-BC76-4109-BE10-BFE3F344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ska posta s.p.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ová Věra</dc:creator>
  <cp:keywords/>
  <dc:description/>
  <cp:lastModifiedBy>Kochová Věra</cp:lastModifiedBy>
  <cp:revision>2</cp:revision>
  <dcterms:created xsi:type="dcterms:W3CDTF">2024-06-04T06:43:00Z</dcterms:created>
  <dcterms:modified xsi:type="dcterms:W3CDTF">2024-06-0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03-29T09:33:53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390e7d4a-c4f0-4bb8-bde0-8a519d457a43</vt:lpwstr>
  </property>
  <property fmtid="{D5CDD505-2E9C-101B-9397-08002B2CF9AE}" pid="8" name="MSIP_Label_06385286-8155-42cb-8f3c-2e99713295e1_ContentBits">
    <vt:lpwstr>0</vt:lpwstr>
  </property>
</Properties>
</file>